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B4C17" w:rsidRDefault="006361DD" w:rsidP="003B4C1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4C17" w:rsidRPr="003B4C17">
        <w:rPr>
          <w:sz w:val="28"/>
          <w:szCs w:val="28"/>
        </w:rPr>
        <w:t xml:space="preserve">МИНИСТЕРСТВО НАУКИ И ВЫСШЕГО ОБРАЗОВАНИЯ </w:t>
      </w:r>
    </w:p>
    <w:p w:rsidR="003B4C17" w:rsidRDefault="003B4C17" w:rsidP="003B4C17">
      <w:pPr>
        <w:pStyle w:val="Default"/>
        <w:jc w:val="center"/>
        <w:rPr>
          <w:sz w:val="28"/>
          <w:szCs w:val="28"/>
        </w:rPr>
      </w:pPr>
      <w:r w:rsidRPr="003B4C17">
        <w:rPr>
          <w:sz w:val="28"/>
          <w:szCs w:val="28"/>
        </w:rPr>
        <w:t xml:space="preserve">РОССИЙСКОЙ ФЕДЕРАЦИИ </w:t>
      </w:r>
    </w:p>
    <w:p w:rsidR="003B4C17" w:rsidRDefault="003B4C17" w:rsidP="003B4C17">
      <w:pPr>
        <w:pStyle w:val="Default"/>
        <w:jc w:val="center"/>
        <w:rPr>
          <w:sz w:val="28"/>
          <w:szCs w:val="28"/>
        </w:rPr>
      </w:pPr>
      <w:r w:rsidRPr="003B4C1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</w:t>
      </w:r>
    </w:p>
    <w:p w:rsidR="003B4C17" w:rsidRDefault="003B4C17" w:rsidP="003B4C17">
      <w:pPr>
        <w:pStyle w:val="Default"/>
        <w:jc w:val="center"/>
      </w:pPr>
      <w:r w:rsidRPr="003B4C17">
        <w:rPr>
          <w:sz w:val="28"/>
          <w:szCs w:val="28"/>
        </w:rPr>
        <w:t>(ФГБОУ ВО «ВГТУ»)</w:t>
      </w:r>
      <w:r>
        <w:t xml:space="preserve"> </w:t>
      </w:r>
    </w:p>
    <w:p w:rsidR="003B4C17" w:rsidRDefault="003B4C17" w:rsidP="003B4C17">
      <w:pPr>
        <w:pStyle w:val="Default"/>
        <w:jc w:val="center"/>
      </w:pPr>
    </w:p>
    <w:p w:rsidR="003B4C17" w:rsidRDefault="003B4C17" w:rsidP="003B4C17">
      <w:pPr>
        <w:pStyle w:val="Default"/>
        <w:jc w:val="center"/>
      </w:pPr>
    </w:p>
    <w:p w:rsidR="00854297" w:rsidRDefault="00854297" w:rsidP="003B4C17">
      <w:pPr>
        <w:pStyle w:val="Default"/>
        <w:jc w:val="center"/>
        <w:rPr>
          <w:bCs/>
          <w:sz w:val="28"/>
          <w:szCs w:val="28"/>
          <w:u w:val="single"/>
        </w:rPr>
      </w:pPr>
      <w:r w:rsidRPr="003B4C17">
        <w:rPr>
          <w:bCs/>
          <w:sz w:val="28"/>
          <w:szCs w:val="28"/>
          <w:u w:val="single"/>
        </w:rPr>
        <w:t>Факультет информационных технологий и компьютерной безопасности</w:t>
      </w:r>
    </w:p>
    <w:p w:rsidR="003B4C17" w:rsidRPr="003B4C17" w:rsidRDefault="003B4C17" w:rsidP="003B4C17">
      <w:pPr>
        <w:pStyle w:val="Default"/>
        <w:jc w:val="center"/>
        <w:rPr>
          <w:sz w:val="28"/>
          <w:szCs w:val="28"/>
          <w:u w:val="single"/>
        </w:rPr>
      </w:pPr>
    </w:p>
    <w:p w:rsidR="00854297" w:rsidRPr="004F7A5F" w:rsidRDefault="004F7A5F" w:rsidP="004F7A5F">
      <w:pPr>
        <w:pStyle w:val="a3"/>
        <w:spacing w:line="360" w:lineRule="auto"/>
        <w:ind w:left="0"/>
        <w:jc w:val="both"/>
        <w:rPr>
          <w:rFonts w:ascii="Times New Roman" w:hAnsi="Times New Roman"/>
        </w:rPr>
      </w:pPr>
      <w:r w:rsidRPr="004F7A5F">
        <w:rPr>
          <w:rFonts w:ascii="Times New Roman" w:hAnsi="Times New Roman"/>
        </w:rPr>
        <w:t>Кафедр</w:t>
      </w:r>
      <w:r>
        <w:rPr>
          <w:rFonts w:ascii="Times New Roman" w:hAnsi="Times New Roman"/>
        </w:rPr>
        <w:t xml:space="preserve">а </w:t>
      </w:r>
      <w:r w:rsidRPr="004F7A5F">
        <w:rPr>
          <w:rFonts w:ascii="Times New Roman" w:hAnsi="Times New Roman"/>
          <w:u w:val="single"/>
        </w:rPr>
        <w:t>Систем управления и информационных технологий в строительстве</w:t>
      </w:r>
    </w:p>
    <w:p w:rsidR="00854297" w:rsidRPr="005E5848" w:rsidRDefault="00BD129A" w:rsidP="007D6637">
      <w:pPr>
        <w:pStyle w:val="a3"/>
        <w:spacing w:before="31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ёт по лабораторной работе </w:t>
      </w:r>
      <w:r w:rsidR="005E5848" w:rsidRPr="005E5848">
        <w:rPr>
          <w:rFonts w:ascii="Times New Roman" w:hAnsi="Times New Roman"/>
        </w:rPr>
        <w:t>8</w:t>
      </w:r>
    </w:p>
    <w:p w:rsidR="00854297" w:rsidRPr="006A441A" w:rsidRDefault="006A441A" w:rsidP="006A441A">
      <w:pPr>
        <w:pStyle w:val="a3"/>
        <w:tabs>
          <w:tab w:val="left" w:pos="9255"/>
        </w:tabs>
        <w:ind w:left="1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54297" w:rsidRPr="003D7D19">
        <w:rPr>
          <w:rFonts w:ascii="Times New Roman" w:hAnsi="Times New Roman"/>
        </w:rPr>
        <w:t>о</w:t>
      </w:r>
      <w:r w:rsidR="00F70BA6">
        <w:rPr>
          <w:rFonts w:ascii="Times New Roman" w:hAnsi="Times New Roman"/>
          <w:spacing w:val="-1"/>
        </w:rPr>
        <w:t xml:space="preserve"> </w:t>
      </w:r>
      <w:r w:rsidR="00854297" w:rsidRPr="003D7D19">
        <w:rPr>
          <w:rFonts w:ascii="Times New Roman" w:hAnsi="Times New Roman"/>
          <w:spacing w:val="-2"/>
        </w:rPr>
        <w:t>дисциплине:</w:t>
      </w:r>
      <w:r>
        <w:rPr>
          <w:rFonts w:ascii="Times New Roman" w:hAnsi="Times New Roman"/>
          <w:spacing w:val="-2"/>
        </w:rPr>
        <w:t xml:space="preserve">                  </w:t>
      </w:r>
      <w:r w:rsidR="00854297" w:rsidRPr="003D7D19">
        <w:rPr>
          <w:rFonts w:ascii="Times New Roman" w:hAnsi="Times New Roman"/>
          <w:spacing w:val="-2"/>
          <w:u w:val="single"/>
        </w:rPr>
        <w:t>Основы программирования и алгоритмизаци</w:t>
      </w:r>
      <w:r w:rsidR="00F70BA6">
        <w:rPr>
          <w:rFonts w:ascii="Times New Roman" w:hAnsi="Times New Roman"/>
          <w:spacing w:val="-2"/>
          <w:u w:val="single"/>
        </w:rPr>
        <w:t>и</w:t>
      </w:r>
    </w:p>
    <w:p w:rsidR="00854297" w:rsidRDefault="00F70BA6" w:rsidP="00130516">
      <w:pPr>
        <w:pStyle w:val="a3"/>
        <w:tabs>
          <w:tab w:val="left" w:pos="1537"/>
          <w:tab w:val="left" w:pos="8814"/>
        </w:tabs>
        <w:ind w:left="133"/>
        <w:jc w:val="both"/>
        <w:rPr>
          <w:rFonts w:ascii="Times New Roman" w:hAnsi="Times New Roman"/>
          <w:spacing w:val="-10"/>
          <w:u w:val="single"/>
        </w:rPr>
      </w:pPr>
      <w:r>
        <w:rPr>
          <w:rFonts w:ascii="Times New Roman" w:hAnsi="Times New Roman"/>
        </w:rPr>
        <w:t>Тема</w:t>
      </w:r>
      <w:r w:rsidR="00854297" w:rsidRPr="003D7D19">
        <w:rPr>
          <w:rFonts w:ascii="Times New Roman" w:hAnsi="Times New Roman"/>
          <w:spacing w:val="-2"/>
        </w:rPr>
        <w:t>:</w:t>
      </w:r>
      <w:r>
        <w:rPr>
          <w:rFonts w:ascii="Times New Roman" w:hAnsi="Times New Roman"/>
          <w:spacing w:val="-2"/>
        </w:rPr>
        <w:tab/>
      </w:r>
      <w:r w:rsidR="00854297" w:rsidRPr="003D7D19">
        <w:rPr>
          <w:rFonts w:ascii="Times New Roman" w:hAnsi="Times New Roman"/>
        </w:rPr>
        <w:t xml:space="preserve"> </w:t>
      </w:r>
      <w:r w:rsidR="006A441A">
        <w:rPr>
          <w:rFonts w:ascii="Times New Roman" w:hAnsi="Times New Roman"/>
        </w:rPr>
        <w:t xml:space="preserve"> </w:t>
      </w:r>
      <w:r w:rsidR="00854297" w:rsidRPr="003D7D19">
        <w:rPr>
          <w:rFonts w:ascii="Times New Roman" w:hAnsi="Times New Roman"/>
          <w:spacing w:val="-10"/>
          <w:u w:val="single"/>
        </w:rPr>
        <w:t>«</w:t>
      </w:r>
      <w:r w:rsidR="00BB1224">
        <w:rPr>
          <w:rFonts w:ascii="Times New Roman" w:hAnsi="Times New Roman"/>
          <w:spacing w:val="-10"/>
          <w:u w:val="single"/>
        </w:rPr>
        <w:t>Циклы с параметрами</w:t>
      </w:r>
      <w:r w:rsidR="00854297" w:rsidRPr="003D7D19">
        <w:rPr>
          <w:rFonts w:ascii="Times New Roman" w:hAnsi="Times New Roman"/>
          <w:spacing w:val="-10"/>
          <w:u w:val="single"/>
        </w:rPr>
        <w:t>»</w:t>
      </w:r>
    </w:p>
    <w:p w:rsidR="0005306C" w:rsidRDefault="0005306C" w:rsidP="0005306C">
      <w:pPr>
        <w:pStyle w:val="a3"/>
        <w:tabs>
          <w:tab w:val="left" w:pos="1537"/>
          <w:tab w:val="left" w:pos="8814"/>
        </w:tabs>
        <w:ind w:left="133"/>
        <w:jc w:val="center"/>
        <w:rPr>
          <w:rFonts w:ascii="Times New Roman" w:hAnsi="Times New Roman"/>
        </w:rPr>
      </w:pPr>
    </w:p>
    <w:p w:rsidR="0005306C" w:rsidRPr="004F630A" w:rsidRDefault="0005306C" w:rsidP="0005306C">
      <w:pPr>
        <w:pStyle w:val="a3"/>
        <w:tabs>
          <w:tab w:val="left" w:pos="4528"/>
          <w:tab w:val="left" w:pos="4741"/>
          <w:tab w:val="left" w:pos="7118"/>
          <w:tab w:val="left" w:pos="7334"/>
          <w:tab w:val="left" w:pos="9759"/>
        </w:tabs>
        <w:spacing w:after="0"/>
        <w:ind w:left="133"/>
        <w:jc w:val="both"/>
        <w:rPr>
          <w:rFonts w:ascii="Times New Roman" w:hAnsi="Times New Roman"/>
        </w:rPr>
      </w:pPr>
      <w:r w:rsidRPr="0005306C">
        <w:rPr>
          <w:rFonts w:ascii="Times New Roman" w:hAnsi="Times New Roman"/>
        </w:rPr>
        <w:t xml:space="preserve">Разработал студент </w:t>
      </w:r>
      <w:r>
        <w:rPr>
          <w:rFonts w:ascii="Times New Roman" w:hAnsi="Times New Roman"/>
        </w:rPr>
        <w:t xml:space="preserve">  </w:t>
      </w:r>
      <w:r w:rsidRPr="0005306C"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  <w:u w:val="single"/>
        </w:rPr>
        <w:t xml:space="preserve">                                     </w:t>
      </w:r>
      <w:r w:rsidR="00D54514">
        <w:rPr>
          <w:rFonts w:ascii="Times New Roman" w:hAnsi="Times New Roman"/>
          <w:u w:val="single"/>
        </w:rPr>
        <w:t>А</w:t>
      </w:r>
      <w:r w:rsidR="006A441A">
        <w:rPr>
          <w:rFonts w:ascii="Times New Roman" w:hAnsi="Times New Roman"/>
          <w:u w:val="single"/>
        </w:rPr>
        <w:t xml:space="preserve">.А. </w:t>
      </w:r>
      <w:r w:rsidR="00D54514">
        <w:rPr>
          <w:rFonts w:ascii="Times New Roman" w:hAnsi="Times New Roman"/>
          <w:u w:val="single"/>
        </w:rPr>
        <w:t>Харебин</w:t>
      </w:r>
      <w:r w:rsidRPr="003D7D19">
        <w:rPr>
          <w:rFonts w:ascii="Times New Roman" w:hAnsi="Times New Roman"/>
          <w:u w:val="single"/>
        </w:rPr>
        <w:t xml:space="preserve">  </w:t>
      </w:r>
      <w:r w:rsidRPr="003D7D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05306C" w:rsidRDefault="0005306C" w:rsidP="0005306C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</w:rPr>
      </w:pPr>
      <w:r w:rsidRPr="003D7D19">
        <w:rPr>
          <w:rFonts w:ascii="Times New Roman" w:hAnsi="Times New Roman"/>
          <w:spacing w:val="-2"/>
          <w:sz w:val="20"/>
        </w:rPr>
        <w:t xml:space="preserve">      </w:t>
      </w:r>
      <w:r>
        <w:rPr>
          <w:rFonts w:ascii="Times New Roman" w:hAnsi="Times New Roman"/>
          <w:spacing w:val="-2"/>
          <w:sz w:val="20"/>
        </w:rPr>
        <w:t xml:space="preserve">                                                </w:t>
      </w:r>
      <w:r w:rsidRPr="003D7D19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 xml:space="preserve">            </w:t>
      </w:r>
      <w:r w:rsidRPr="003D7D19">
        <w:rPr>
          <w:rFonts w:ascii="Times New Roman" w:hAnsi="Times New Roman"/>
          <w:spacing w:val="-2"/>
          <w:sz w:val="20"/>
        </w:rPr>
        <w:t>подпись,</w:t>
      </w:r>
      <w:r w:rsidRPr="003D7D19">
        <w:rPr>
          <w:rFonts w:ascii="Times New Roman" w:hAnsi="Times New Roman"/>
          <w:spacing w:val="3"/>
          <w:sz w:val="20"/>
        </w:rPr>
        <w:t xml:space="preserve"> </w:t>
      </w:r>
      <w:r w:rsidRPr="003D7D19">
        <w:rPr>
          <w:rFonts w:ascii="Times New Roman" w:hAnsi="Times New Roman"/>
          <w:spacing w:val="-4"/>
          <w:sz w:val="20"/>
        </w:rPr>
        <w:t>дата</w:t>
      </w:r>
      <w:r>
        <w:rPr>
          <w:rFonts w:ascii="Times New Roman" w:hAnsi="Times New Roman"/>
          <w:sz w:val="20"/>
        </w:rPr>
        <w:t xml:space="preserve">                                     </w:t>
      </w:r>
      <w:r w:rsidRPr="003D7D19">
        <w:rPr>
          <w:rFonts w:ascii="Times New Roman" w:hAnsi="Times New Roman"/>
          <w:spacing w:val="-2"/>
          <w:sz w:val="20"/>
        </w:rPr>
        <w:t>инициалы,</w:t>
      </w:r>
      <w:r w:rsidRPr="003D7D19">
        <w:rPr>
          <w:rFonts w:ascii="Times New Roman" w:hAnsi="Times New Roman"/>
          <w:spacing w:val="4"/>
          <w:sz w:val="20"/>
        </w:rPr>
        <w:t xml:space="preserve"> </w:t>
      </w:r>
      <w:r w:rsidRPr="003D7D19">
        <w:rPr>
          <w:rFonts w:ascii="Times New Roman" w:hAnsi="Times New Roman"/>
          <w:spacing w:val="-2"/>
          <w:sz w:val="20"/>
        </w:rPr>
        <w:t>фамили</w:t>
      </w:r>
      <w:r>
        <w:rPr>
          <w:rFonts w:ascii="Times New Roman" w:hAnsi="Times New Roman"/>
          <w:spacing w:val="-2"/>
          <w:sz w:val="20"/>
        </w:rPr>
        <w:t>я</w:t>
      </w:r>
    </w:p>
    <w:p w:rsidR="006A441A" w:rsidRPr="006A441A" w:rsidRDefault="006A441A" w:rsidP="006A441A">
      <w:pPr>
        <w:pStyle w:val="a3"/>
        <w:tabs>
          <w:tab w:val="left" w:pos="4528"/>
          <w:tab w:val="left" w:pos="4741"/>
          <w:tab w:val="left" w:pos="7118"/>
          <w:tab w:val="left" w:pos="7334"/>
          <w:tab w:val="left" w:pos="9759"/>
        </w:tabs>
        <w:spacing w:after="0"/>
        <w:ind w:left="13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</w:t>
      </w:r>
      <w:r w:rsidRPr="0005306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</w:t>
      </w:r>
      <w:r w:rsidRPr="0005306C">
        <w:rPr>
          <w:rFonts w:ascii="Times New Roman" w:hAnsi="Times New Roman"/>
          <w:u w:val="single"/>
        </w:rPr>
        <w:t xml:space="preserve">                            </w:t>
      </w:r>
      <w:r>
        <w:rPr>
          <w:rFonts w:ascii="Times New Roman" w:hAnsi="Times New Roman"/>
          <w:u w:val="single"/>
        </w:rPr>
        <w:t xml:space="preserve">                                     </w:t>
      </w:r>
      <w:r w:rsidRPr="006A441A">
        <w:rPr>
          <w:rFonts w:ascii="Times New Roman" w:hAnsi="Times New Roman"/>
          <w:u w:val="single"/>
        </w:rPr>
        <w:t>О.В.</w:t>
      </w:r>
      <w:r w:rsidRPr="006A441A">
        <w:rPr>
          <w:rFonts w:ascii="Times New Roman" w:hAnsi="Times New Roman"/>
          <w:spacing w:val="-3"/>
          <w:u w:val="single"/>
        </w:rPr>
        <w:t xml:space="preserve"> </w:t>
      </w:r>
      <w:r w:rsidRPr="006A441A">
        <w:rPr>
          <w:rFonts w:ascii="Times New Roman" w:hAnsi="Times New Roman"/>
          <w:u w:val="single"/>
        </w:rPr>
        <w:t xml:space="preserve">Минакова  </w:t>
      </w:r>
      <w:r w:rsidRPr="006A441A">
        <w:rPr>
          <w:rFonts w:ascii="Times New Roman" w:hAnsi="Times New Roman"/>
        </w:rPr>
        <w:t xml:space="preserve">    </w:t>
      </w:r>
    </w:p>
    <w:p w:rsidR="006A441A" w:rsidRP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  <w:spacing w:val="-2"/>
          <w:sz w:val="20"/>
        </w:rPr>
      </w:pPr>
      <w:r w:rsidRPr="006A441A">
        <w:rPr>
          <w:rFonts w:ascii="Times New Roman" w:hAnsi="Times New Roman"/>
          <w:spacing w:val="-2"/>
          <w:sz w:val="20"/>
        </w:rPr>
        <w:t xml:space="preserve">                                                                   подпись,</w:t>
      </w:r>
      <w:r w:rsidRPr="006A441A">
        <w:rPr>
          <w:rFonts w:ascii="Times New Roman" w:hAnsi="Times New Roman"/>
          <w:spacing w:val="3"/>
          <w:sz w:val="20"/>
        </w:rPr>
        <w:t xml:space="preserve"> </w:t>
      </w:r>
      <w:r w:rsidRPr="006A441A">
        <w:rPr>
          <w:rFonts w:ascii="Times New Roman" w:hAnsi="Times New Roman"/>
          <w:spacing w:val="-4"/>
          <w:sz w:val="20"/>
        </w:rPr>
        <w:t>дата</w:t>
      </w:r>
      <w:r w:rsidRPr="006A441A">
        <w:rPr>
          <w:rFonts w:ascii="Times New Roman" w:hAnsi="Times New Roman"/>
          <w:sz w:val="20"/>
        </w:rPr>
        <w:t xml:space="preserve">                                     </w:t>
      </w:r>
      <w:r w:rsidRPr="006A441A">
        <w:rPr>
          <w:rFonts w:ascii="Times New Roman" w:hAnsi="Times New Roman"/>
          <w:spacing w:val="-2"/>
          <w:sz w:val="20"/>
        </w:rPr>
        <w:t>инициалы,</w:t>
      </w:r>
      <w:r w:rsidRPr="006A441A">
        <w:rPr>
          <w:rFonts w:ascii="Times New Roman" w:hAnsi="Times New Roman"/>
          <w:spacing w:val="4"/>
          <w:sz w:val="20"/>
        </w:rPr>
        <w:t xml:space="preserve"> </w:t>
      </w:r>
      <w:r w:rsidRPr="006A441A">
        <w:rPr>
          <w:rFonts w:ascii="Times New Roman" w:hAnsi="Times New Roman"/>
          <w:spacing w:val="-2"/>
          <w:sz w:val="20"/>
        </w:rPr>
        <w:t>фамилия</w:t>
      </w:r>
    </w:p>
    <w:p w:rsidR="006A441A" w:rsidRP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</w:rPr>
      </w:pPr>
    </w:p>
    <w:p w:rsidR="006A441A" w:rsidRP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</w:rPr>
      </w:pPr>
    </w:p>
    <w:p w:rsidR="006A441A" w:rsidRP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</w:rPr>
      </w:pPr>
    </w:p>
    <w:p w:rsidR="006A441A" w:rsidRPr="006A441A" w:rsidRDefault="006A441A" w:rsidP="006A441A">
      <w:pPr>
        <w:pStyle w:val="a3"/>
        <w:tabs>
          <w:tab w:val="left" w:pos="4528"/>
          <w:tab w:val="left" w:pos="4741"/>
          <w:tab w:val="left" w:pos="7118"/>
          <w:tab w:val="left" w:pos="7334"/>
          <w:tab w:val="left" w:pos="9759"/>
        </w:tabs>
        <w:spacing w:after="0"/>
        <w:ind w:left="133"/>
        <w:jc w:val="both"/>
        <w:rPr>
          <w:rFonts w:ascii="Times New Roman" w:hAnsi="Times New Roman"/>
        </w:rPr>
      </w:pPr>
      <w:r w:rsidRPr="006A441A">
        <w:rPr>
          <w:rFonts w:ascii="Times New Roman" w:hAnsi="Times New Roman"/>
        </w:rPr>
        <w:t xml:space="preserve">Нормконтролер            </w:t>
      </w:r>
      <w:r w:rsidRPr="006A441A">
        <w:rPr>
          <w:rFonts w:ascii="Times New Roman" w:hAnsi="Times New Roman"/>
          <w:u w:val="single"/>
        </w:rPr>
        <w:t xml:space="preserve">                                                                 </w:t>
      </w:r>
      <w:r w:rsidR="006862FF">
        <w:rPr>
          <w:rFonts w:ascii="Times New Roman" w:hAnsi="Times New Roman"/>
          <w:u w:val="single"/>
        </w:rPr>
        <w:t>Н</w:t>
      </w:r>
      <w:r w:rsidRPr="006A441A">
        <w:rPr>
          <w:rFonts w:ascii="Times New Roman" w:hAnsi="Times New Roman"/>
          <w:u w:val="single"/>
        </w:rPr>
        <w:t>.В.</w:t>
      </w:r>
      <w:r w:rsidRPr="006A441A">
        <w:rPr>
          <w:rFonts w:ascii="Times New Roman" w:hAnsi="Times New Roman"/>
          <w:spacing w:val="-3"/>
          <w:u w:val="single"/>
        </w:rPr>
        <w:t xml:space="preserve"> </w:t>
      </w:r>
      <w:r w:rsidR="006862FF">
        <w:rPr>
          <w:rFonts w:ascii="Times New Roman" w:hAnsi="Times New Roman"/>
          <w:u w:val="single"/>
        </w:rPr>
        <w:t>Акамсина</w:t>
      </w:r>
      <w:r w:rsidRPr="006A441A">
        <w:rPr>
          <w:rFonts w:ascii="Times New Roman" w:hAnsi="Times New Roman"/>
          <w:u w:val="single"/>
        </w:rPr>
        <w:t xml:space="preserve">  </w:t>
      </w:r>
      <w:r w:rsidRPr="006A441A">
        <w:rPr>
          <w:rFonts w:ascii="Times New Roman" w:hAnsi="Times New Roman"/>
        </w:rPr>
        <w:t xml:space="preserve">    </w:t>
      </w:r>
    </w:p>
    <w:p w:rsid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  <w:sz w:val="20"/>
        </w:rPr>
      </w:pPr>
      <w:r w:rsidRPr="003D7D19">
        <w:rPr>
          <w:rFonts w:ascii="Times New Roman" w:hAnsi="Times New Roman"/>
          <w:spacing w:val="-2"/>
          <w:sz w:val="20"/>
        </w:rPr>
        <w:t xml:space="preserve">      </w:t>
      </w:r>
      <w:r>
        <w:rPr>
          <w:rFonts w:ascii="Times New Roman" w:hAnsi="Times New Roman"/>
          <w:spacing w:val="-2"/>
          <w:sz w:val="20"/>
        </w:rPr>
        <w:t xml:space="preserve">                                                </w:t>
      </w:r>
      <w:r w:rsidRPr="003D7D19"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 xml:space="preserve">            </w:t>
      </w:r>
      <w:r w:rsidRPr="003D7D19">
        <w:rPr>
          <w:rFonts w:ascii="Times New Roman" w:hAnsi="Times New Roman"/>
          <w:spacing w:val="-2"/>
          <w:sz w:val="20"/>
        </w:rPr>
        <w:t>подпись,</w:t>
      </w:r>
      <w:r w:rsidRPr="003D7D19">
        <w:rPr>
          <w:rFonts w:ascii="Times New Roman" w:hAnsi="Times New Roman"/>
          <w:spacing w:val="3"/>
          <w:sz w:val="20"/>
        </w:rPr>
        <w:t xml:space="preserve"> </w:t>
      </w:r>
      <w:r w:rsidRPr="003D7D19">
        <w:rPr>
          <w:rFonts w:ascii="Times New Roman" w:hAnsi="Times New Roman"/>
          <w:spacing w:val="-4"/>
          <w:sz w:val="20"/>
        </w:rPr>
        <w:t>дата</w:t>
      </w:r>
      <w:r>
        <w:rPr>
          <w:rFonts w:ascii="Times New Roman" w:hAnsi="Times New Roman"/>
          <w:sz w:val="20"/>
        </w:rPr>
        <w:t xml:space="preserve">                                     </w:t>
      </w:r>
    </w:p>
    <w:p w:rsidR="006A441A" w:rsidRDefault="006A441A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  <w:sz w:val="20"/>
        </w:rPr>
      </w:pPr>
    </w:p>
    <w:p w:rsidR="0005306C" w:rsidRPr="0005306C" w:rsidRDefault="0005306C" w:rsidP="006A441A">
      <w:pPr>
        <w:pStyle w:val="a3"/>
        <w:tabs>
          <w:tab w:val="left" w:pos="1537"/>
          <w:tab w:val="left" w:pos="8814"/>
        </w:tabs>
        <w:ind w:left="133"/>
        <w:rPr>
          <w:rFonts w:ascii="Times New Roman" w:hAnsi="Times New Roman"/>
          <w:u w:val="single"/>
        </w:rPr>
      </w:pPr>
      <w:r w:rsidRPr="0005306C">
        <w:rPr>
          <w:rFonts w:ascii="Times New Roman" w:hAnsi="Times New Roman"/>
        </w:rPr>
        <w:t xml:space="preserve">Защищена ___________________ </w:t>
      </w:r>
      <w:r w:rsidR="006A441A">
        <w:rPr>
          <w:rFonts w:ascii="Times New Roman" w:hAnsi="Times New Roman"/>
        </w:rPr>
        <w:t xml:space="preserve">      </w:t>
      </w:r>
      <w:r w:rsidRPr="0005306C">
        <w:rPr>
          <w:rFonts w:ascii="Times New Roman" w:hAnsi="Times New Roman"/>
        </w:rPr>
        <w:t>Оценка ______________________ дата</w:t>
      </w:r>
    </w:p>
    <w:p w:rsidR="006F7B8C" w:rsidRPr="002D26C4" w:rsidRDefault="006F7B8C" w:rsidP="006F7B8C">
      <w:pPr>
        <w:spacing w:before="92"/>
        <w:ind w:left="2366"/>
        <w:rPr>
          <w:rFonts w:ascii="Times New Roman" w:hAnsi="Times New Roman" w:cs="Times New Roman"/>
          <w:sz w:val="18"/>
        </w:rPr>
      </w:pPr>
      <w:r w:rsidRPr="002D26C4">
        <w:rPr>
          <w:rFonts w:ascii="Times New Roman" w:hAnsi="Times New Roman" w:cs="Times New Roman"/>
          <w:sz w:val="18"/>
        </w:rPr>
        <w:t>дата</w:t>
      </w:r>
    </w:p>
    <w:p w:rsidR="00854297" w:rsidRPr="003D7D19" w:rsidRDefault="00854297" w:rsidP="00854297">
      <w:pPr>
        <w:pStyle w:val="a3"/>
        <w:spacing w:before="1"/>
        <w:jc w:val="both"/>
        <w:rPr>
          <w:rFonts w:ascii="Times New Roman" w:hAnsi="Times New Roman"/>
        </w:rPr>
      </w:pPr>
    </w:p>
    <w:p w:rsidR="00854297" w:rsidRPr="006F7B8C" w:rsidRDefault="00854297" w:rsidP="006F7B8C">
      <w:pPr>
        <w:tabs>
          <w:tab w:val="left" w:pos="4703"/>
          <w:tab w:val="left" w:pos="8064"/>
        </w:tabs>
        <w:ind w:left="2183"/>
        <w:jc w:val="both"/>
        <w:rPr>
          <w:rFonts w:ascii="Times New Roman" w:hAnsi="Times New Roman" w:cs="Times New Roman"/>
          <w:sz w:val="20"/>
        </w:rPr>
      </w:pPr>
      <w:r w:rsidRPr="003D7D19">
        <w:rPr>
          <w:rFonts w:ascii="Times New Roman" w:hAnsi="Times New Roman" w:cs="Times New Roman"/>
          <w:sz w:val="20"/>
        </w:rPr>
        <w:tab/>
      </w:r>
    </w:p>
    <w:p w:rsidR="00854297" w:rsidRPr="003D7D19" w:rsidRDefault="00854297" w:rsidP="00854297">
      <w:pPr>
        <w:pStyle w:val="a3"/>
        <w:jc w:val="both"/>
        <w:rPr>
          <w:rFonts w:ascii="Times New Roman" w:hAnsi="Times New Roman"/>
          <w:sz w:val="20"/>
        </w:rPr>
      </w:pPr>
    </w:p>
    <w:p w:rsidR="00854297" w:rsidRPr="003D7D19" w:rsidRDefault="00854297" w:rsidP="006A441A">
      <w:pPr>
        <w:pStyle w:val="a3"/>
        <w:spacing w:before="1" w:after="0"/>
        <w:ind w:left="0" w:right="4110"/>
        <w:jc w:val="right"/>
        <w:rPr>
          <w:rFonts w:ascii="Times New Roman" w:hAnsi="Times New Roman"/>
          <w:spacing w:val="-2"/>
        </w:rPr>
      </w:pPr>
      <w:r w:rsidRPr="003D7D19">
        <w:rPr>
          <w:rFonts w:ascii="Times New Roman" w:hAnsi="Times New Roman"/>
          <w:spacing w:val="-2"/>
        </w:rPr>
        <w:t>Воронеж</w:t>
      </w:r>
    </w:p>
    <w:p w:rsidR="00854297" w:rsidRPr="003D7D19" w:rsidRDefault="00854297" w:rsidP="00854297">
      <w:pPr>
        <w:pStyle w:val="a3"/>
        <w:spacing w:before="1"/>
        <w:ind w:left="4164" w:right="4110"/>
        <w:jc w:val="center"/>
        <w:rPr>
          <w:rFonts w:ascii="Times New Roman" w:hAnsi="Times New Roman"/>
          <w:spacing w:val="-4"/>
        </w:rPr>
      </w:pPr>
      <w:r w:rsidRPr="003D7D19">
        <w:rPr>
          <w:rFonts w:ascii="Times New Roman" w:hAnsi="Times New Roman"/>
          <w:spacing w:val="-4"/>
        </w:rPr>
        <w:t>2024</w:t>
      </w:r>
    </w:p>
    <w:p w:rsidR="002A7BBC" w:rsidRDefault="00854297" w:rsidP="006862FF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854297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:rsidR="00854297" w:rsidRDefault="00854297" w:rsidP="004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ь задачи: </w:t>
      </w:r>
      <w:r w:rsidR="004D03B7" w:rsidRPr="004D03B7">
        <w:rPr>
          <w:rFonts w:ascii="Times New Roman" w:hAnsi="Times New Roman" w:cs="Times New Roman"/>
          <w:color w:val="212121"/>
          <w:sz w:val="28"/>
          <w:szCs w:val="28"/>
        </w:rPr>
        <w:t>получение навыков использовани</w:t>
      </w:r>
      <w:r w:rsidR="004D03B7">
        <w:rPr>
          <w:rFonts w:ascii="Times New Roman" w:hAnsi="Times New Roman" w:cs="Times New Roman"/>
          <w:color w:val="212121"/>
          <w:sz w:val="28"/>
          <w:szCs w:val="28"/>
        </w:rPr>
        <w:t>я</w:t>
      </w:r>
      <w:r w:rsidR="004D03B7" w:rsidRPr="004D03B7">
        <w:rPr>
          <w:rFonts w:ascii="Times New Roman" w:hAnsi="Times New Roman" w:cs="Times New Roman"/>
          <w:color w:val="212121"/>
          <w:sz w:val="28"/>
          <w:szCs w:val="28"/>
        </w:rPr>
        <w:t xml:space="preserve"> цикла c параметрами</w:t>
      </w:r>
      <w:r w:rsidRPr="004D03B7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4D03B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писа</w:t>
      </w:r>
      <w:r w:rsidR="00411FF5">
        <w:rPr>
          <w:rFonts w:ascii="Times New Roman" w:eastAsia="Times New Roman" w:hAnsi="Times New Roman" w:cs="Times New Roman"/>
          <w:spacing w:val="-4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грамм</w:t>
      </w:r>
      <w:r w:rsidR="00411FF5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соответствии с задан</w:t>
      </w:r>
      <w:r w:rsid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форм</w:t>
      </w:r>
      <w:r w:rsidR="00411FF5">
        <w:rPr>
          <w:rFonts w:ascii="Times New Roman" w:eastAsia="Times New Roman" w:hAnsi="Times New Roman" w:cs="Times New Roman"/>
          <w:spacing w:val="-4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чёт</w:t>
      </w:r>
      <w:r w:rsidR="00411FF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060F8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 проделанной работе.</w:t>
      </w:r>
    </w:p>
    <w:p w:rsidR="00060F83" w:rsidRPr="003D7D19" w:rsidRDefault="00060F83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6361DD">
        <w:rPr>
          <w:rFonts w:ascii="Times New Roman" w:eastAsia="Times New Roman" w:hAnsi="Times New Roman" w:cs="Times New Roman"/>
          <w:spacing w:val="-4"/>
          <w:sz w:val="28"/>
          <w:szCs w:val="28"/>
        </w:rPr>
        <w:t>21</w:t>
      </w:r>
    </w:p>
    <w:p w:rsidR="00452514" w:rsidRPr="006361DD" w:rsidRDefault="00060F83" w:rsidP="004525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адание</w:t>
      </w:r>
      <w:r w:rsidR="004525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</w:t>
      </w:r>
      <w:r w:rsidR="00452514" w:rsidRPr="003A04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числите для </w:t>
      </w:r>
      <w:r w:rsidR="006361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ого </w:t>
      </w:r>
      <w:r w:rsidR="006361D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="006361DD" w:rsidRPr="006361D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6361DD">
        <w:rPr>
          <w:rFonts w:ascii="Times New Roman" w:eastAsia="Times New Roman" w:hAnsi="Times New Roman" w:cs="Times New Roman"/>
          <w:spacing w:val="-4"/>
          <w:sz w:val="28"/>
          <w:szCs w:val="28"/>
        </w:rPr>
        <w:t>заданного</w:t>
      </w:r>
      <w:r w:rsidR="00452514" w:rsidRPr="003A04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61D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ользователем</w:t>
      </w:r>
      <w:r w:rsidR="00452514" w:rsidRPr="003A045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361DD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ещестевенное значение. (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pacing w:val="-4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US"/>
              </w:rPr>
              <m:t>(N+1)</m:t>
            </m:r>
          </m:e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pacing w:val="-4"/>
            <w:sz w:val="28"/>
            <w:szCs w:val="28"/>
            <w:lang w:val="en-US"/>
          </w:rPr>
          <m:t xml:space="preserve">+ 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US"/>
              </w:rPr>
              <m:t>(N+2)</m:t>
            </m:r>
          </m:e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pacing w:val="-4"/>
            <w:sz w:val="28"/>
            <w:szCs w:val="28"/>
            <w:lang w:val="en-US"/>
          </w:rPr>
          <m:t>+…+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pacing w:val="-4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US"/>
              </w:rPr>
              <m:t>(N*2)</m:t>
            </m:r>
          </m:e>
          <m:sup>
            <m:r>
              <w:rPr>
                <w:rFonts w:ascii="Cambria Math" w:eastAsia="Times New Roman" w:hAnsi="Cambria Math" w:cs="Times New Roman"/>
                <w:spacing w:val="-4"/>
                <w:sz w:val="28"/>
                <w:szCs w:val="28"/>
                <w:lang w:val="en-US"/>
              </w:rPr>
              <m:t>2</m:t>
            </m:r>
          </m:sup>
        </m:sSup>
      </m:oMath>
      <w:r w:rsidR="006361DD">
        <w:rPr>
          <w:rFonts w:ascii="Times New Roman" w:eastAsia="Times New Roman" w:hAnsi="Times New Roman" w:cs="Times New Roman"/>
          <w:bCs/>
          <w:spacing w:val="-4"/>
          <w:sz w:val="28"/>
          <w:szCs w:val="28"/>
          <w:lang w:val="en-US"/>
        </w:rPr>
        <w:t>)</w:t>
      </w:r>
    </w:p>
    <w:p w:rsidR="00060F83" w:rsidRDefault="007829D9" w:rsidP="006862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:rsidR="00347461" w:rsidRPr="00347461" w:rsidRDefault="00347461" w:rsidP="006862FF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:rsidR="00051C21" w:rsidRDefault="007829D9" w:rsidP="00051C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начала пост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рои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лгоритм работы программы</w:t>
      </w:r>
      <w:r w:rsidR="00C667F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853524">
        <w:rPr>
          <w:rFonts w:ascii="Times New Roman" w:eastAsia="Times New Roman" w:hAnsi="Times New Roman" w:cs="Times New Roman"/>
          <w:spacing w:val="-4"/>
          <w:sz w:val="28"/>
          <w:szCs w:val="28"/>
        </w:rPr>
        <w:t>На основе представленного в текстовом варианте алгоритма сдел</w:t>
      </w:r>
      <w:r w:rsidR="006862FF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 w:rsidR="008535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лок-схему. Для реализации схемы был использован </w:t>
      </w:r>
      <w:r w:rsidR="00C667F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ord</w:t>
      </w:r>
      <w:r w:rsidR="008921D2" w:rsidRPr="008921D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8535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риентируясь на текстовый вариант, состав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ля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 w:rsidR="008535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изуальный алгоритм (Рисунок 1)</w:t>
      </w:r>
      <w:r w:rsidR="00685C26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3660140</wp:posOffset>
                </wp:positionV>
                <wp:extent cx="1289050" cy="412750"/>
                <wp:effectExtent l="0" t="0" r="25400" b="25400"/>
                <wp:wrapNone/>
                <wp:docPr id="599545887" name="Блок-схема: знак заверше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41275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1FAD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1" o:spid="_x0000_s1026" type="#_x0000_t116" style="position:absolute;margin-left:306.45pt;margin-top:288.2pt;width:101.5pt;height: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" filled="f" strokecolor="#243f60 [1604]" strokeweight="2pt"/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85615</wp:posOffset>
                </wp:positionH>
                <wp:positionV relativeFrom="paragraph">
                  <wp:posOffset>3729990</wp:posOffset>
                </wp:positionV>
                <wp:extent cx="558800" cy="279400"/>
                <wp:effectExtent l="0" t="0" r="12700" b="25400"/>
                <wp:wrapNone/>
                <wp:docPr id="140932943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CC2" w:rsidRDefault="00D83CC2" w:rsidP="00D83CC2"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337.45pt;margin-top:293.7pt;width:44pt;height:22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" fillcolor="white [3201]" strokeweight=".5pt">
                <v:textbox>
                  <w:txbxContent>
                    <w:p w:rsidR="00D83CC2" w:rsidRDefault="00D83CC2" w:rsidP="00D83CC2"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8420</wp:posOffset>
                </wp:positionV>
                <wp:extent cx="1809750" cy="457200"/>
                <wp:effectExtent l="0" t="0" r="19050" b="19050"/>
                <wp:wrapNone/>
                <wp:docPr id="371970598" name="Блок-схема: данны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7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2383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9" o:spid="_x0000_s1026" type="#_x0000_t111" style="position:absolute;margin-left:0;margin-top:4.6pt;width:142.5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" fillcolor="white [3212]" strokecolor="#243f60 [1604]" strokeweight="2pt">
                <w10:wrap anchorx="page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147320</wp:posOffset>
                </wp:positionV>
                <wp:extent cx="389890" cy="273050"/>
                <wp:effectExtent l="0" t="0" r="10160" b="12700"/>
                <wp:wrapNone/>
                <wp:docPr id="977339907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CC2" w:rsidRPr="00D83CC2" w:rsidRDefault="00D83CC2" w:rsidP="00D83C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, A, B, C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" o:spid="_x0000_s1027" type="#_x0000_t202" style="position:absolute;left:0;text-align:left;margin-left:199.95pt;margin-top:11.6pt;width:30.7pt;height:21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" fillcolor="white [3201]" strokeweight=".5pt">
                <v:textbox>
                  <w:txbxContent>
                    <w:p w:rsidR="00D83CC2" w:rsidRPr="00D83CC2" w:rsidRDefault="00D83CC2" w:rsidP="00D83C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, A, B, C</w:t>
                      </w:r>
                    </w:p>
                  </w:txbxContent>
                </v:textbox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68350</wp:posOffset>
                </wp:positionV>
                <wp:extent cx="1917700" cy="806450"/>
                <wp:effectExtent l="0" t="0" r="25400" b="12700"/>
                <wp:wrapNone/>
                <wp:docPr id="380297516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8064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775A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7" o:spid="_x0000_s1026" type="#_x0000_t110" style="position:absolute;margin-left:0;margin-top:60.5pt;width:151pt;height:63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" fillcolor="white [3212]" strokecolor="#243f60 [1604]" strokeweight="2pt">
                <w10:wrap anchorx="page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462530</wp:posOffset>
                </wp:positionH>
                <wp:positionV relativeFrom="paragraph">
                  <wp:posOffset>1012190</wp:posOffset>
                </wp:positionV>
                <wp:extent cx="501015" cy="254000"/>
                <wp:effectExtent l="0" t="0" r="13970" b="12700"/>
                <wp:wrapNone/>
                <wp:docPr id="580344511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CC2" w:rsidRDefault="00D83CC2" w:rsidP="00D83C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 &lt;=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" o:spid="_x0000_s1028" type="#_x0000_t202" style="position:absolute;left:0;text-align:left;margin-left:193.9pt;margin-top:79.7pt;width:39.45pt;height:20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" fillcolor="white [3201]" strokeweight=".5pt">
                <v:textbox>
                  <w:txbxContent>
                    <w:p w:rsidR="00D83CC2" w:rsidRDefault="00D83CC2" w:rsidP="00D83C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 &lt;=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588770</wp:posOffset>
                </wp:positionV>
                <wp:extent cx="6350" cy="349250"/>
                <wp:effectExtent l="38100" t="0" r="69850" b="50800"/>
                <wp:wrapNone/>
                <wp:docPr id="5528237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2E3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11.95pt;margin-top:125.1pt;width:.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" strokecolor="#4579b8 [3044]">
                <v:stroke endarrow="block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1635760</wp:posOffset>
                </wp:positionV>
                <wp:extent cx="334010" cy="279400"/>
                <wp:effectExtent l="0" t="0" r="27305" b="25400"/>
                <wp:wrapNone/>
                <wp:docPr id="201277843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CC2" w:rsidRDefault="00D83CC2" w:rsidP="00D83CC2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29" type="#_x0000_t202" style="position:absolute;left:0;text-align:left;margin-left:221.95pt;margin-top:128.8pt;width:26.3pt;height:22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" fillcolor="white [3201]" strokeweight=".5pt">
                <v:textbox>
                  <w:txbxContent>
                    <w:p w:rsidR="00D83CC2" w:rsidRDefault="00D83CC2" w:rsidP="00D83CC2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3577590</wp:posOffset>
                </wp:positionV>
                <wp:extent cx="1454150" cy="31750"/>
                <wp:effectExtent l="38100" t="76200" r="12700" b="63500"/>
                <wp:wrapNone/>
                <wp:docPr id="310591571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8675D" id="Прямая со стрелкой 38" o:spid="_x0000_s1026" type="#_x0000_t32" style="position:absolute;margin-left:99.45pt;margin-top:281.7pt;width:114.5pt;height: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" strokecolor="#4579b8 [3044]">
                <v:stroke endarrow="block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711200</wp:posOffset>
                </wp:positionV>
                <wp:extent cx="31750" cy="2755900"/>
                <wp:effectExtent l="76200" t="38100" r="63500" b="25400"/>
                <wp:wrapNone/>
                <wp:docPr id="599758106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275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18517" id="Прямая со стрелкой 37" o:spid="_x0000_s1026" type="#_x0000_t32" style="position:absolute;margin-left:98.95pt;margin-top:56pt;width:2.5pt;height:21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" strokecolor="#4579b8 [3044]">
                <v:stroke endarrow="block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486410</wp:posOffset>
                </wp:positionV>
                <wp:extent cx="6350" cy="279400"/>
                <wp:effectExtent l="76200" t="0" r="69850" b="63500"/>
                <wp:wrapNone/>
                <wp:docPr id="1088487902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54E9" id="Прямая со стрелкой 36" o:spid="_x0000_s1026" type="#_x0000_t32" style="position:absolute;margin-left:207.45pt;margin-top:38.3pt;width:.5pt;height:2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" strokecolor="#4579b8 [3044]">
                <v:stroke endarrow="block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660400</wp:posOffset>
                </wp:positionV>
                <wp:extent cx="1365250" cy="50800"/>
                <wp:effectExtent l="0" t="76200" r="6350" b="44450"/>
                <wp:wrapNone/>
                <wp:docPr id="1122328332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2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6B7A" id="Прямая со стрелкой 35" o:spid="_x0000_s1026" type="#_x0000_t32" style="position:absolute;margin-left:97.45pt;margin-top:52pt;width:107.5pt;height:4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" strokecolor="#4579b8 [3044]">
                <v:stroke endarrow="block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173480</wp:posOffset>
                </wp:positionV>
                <wp:extent cx="450850" cy="0"/>
                <wp:effectExtent l="0" t="76200" r="25400" b="95250"/>
                <wp:wrapNone/>
                <wp:docPr id="1678069099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3DCBE" id="Прямая со стрелкой 33" o:spid="_x0000_s1026" type="#_x0000_t32" style="position:absolute;margin-left:285.95pt;margin-top:92.4pt;width:3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" strokecolor="#4579b8 [3044]">
                <v:stroke endarrow="block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1217930</wp:posOffset>
                </wp:positionV>
                <wp:extent cx="323850" cy="609600"/>
                <wp:effectExtent l="0" t="0" r="76200" b="57150"/>
                <wp:wrapNone/>
                <wp:docPr id="25809302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DAFCE" id="Прямая со стрелкой 32" o:spid="_x0000_s1026" type="#_x0000_t32" style="position:absolute;margin-left:325.95pt;margin-top:95.9pt;width:25.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" strokecolor="#4579b8 [3044]">
                <v:stroke endarrow="block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93465</wp:posOffset>
                </wp:positionH>
                <wp:positionV relativeFrom="paragraph">
                  <wp:posOffset>1911350</wp:posOffset>
                </wp:positionV>
                <wp:extent cx="1822450" cy="469900"/>
                <wp:effectExtent l="0" t="0" r="25400" b="25400"/>
                <wp:wrapNone/>
                <wp:docPr id="2134980697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4699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309D8" id="Блок-схема: данные 31" o:spid="_x0000_s1026" type="#_x0000_t111" style="position:absolute;margin-left:282.95pt;margin-top:150.5pt;width:143.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" filled="f" strokecolor="#243f60 [1604]" strokeweight="2pt"/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949450</wp:posOffset>
                </wp:positionV>
                <wp:extent cx="1014095" cy="406400"/>
                <wp:effectExtent l="0" t="0" r="15875" b="12700"/>
                <wp:wrapNone/>
                <wp:docPr id="742065932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CC2" w:rsidRDefault="00D83CC2" w:rsidP="00D83CC2">
                            <w:pPr>
                              <w:spacing w:line="120" w:lineRule="auto"/>
                            </w:pPr>
                            <w:r>
                              <w:t xml:space="preserve">Вывод суммы </w:t>
                            </w:r>
                          </w:p>
                          <w:p w:rsidR="00D83CC2" w:rsidRPr="00D83CC2" w:rsidRDefault="00D83CC2" w:rsidP="00D83CC2">
                            <w:pPr>
                              <w:spacing w:line="120" w:lineRule="auto"/>
                            </w:pPr>
                            <w:r>
                              <w:t>квадратов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0" type="#_x0000_t202" style="position:absolute;left:0;text-align:left;margin-left:316.95pt;margin-top:153.5pt;width:79.85pt;height:32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" fillcolor="white [3201]" strokeweight=".5pt">
                <v:textbox>
                  <w:txbxContent>
                    <w:p w:rsidR="00D83CC2" w:rsidRDefault="00D83CC2" w:rsidP="00D83CC2">
                      <w:pPr>
                        <w:spacing w:line="120" w:lineRule="auto"/>
                      </w:pPr>
                      <w:r>
                        <w:t xml:space="preserve">Вывод суммы </w:t>
                      </w:r>
                    </w:p>
                    <w:p w:rsidR="00D83CC2" w:rsidRPr="00D83CC2" w:rsidRDefault="00D83CC2" w:rsidP="00D83CC2">
                      <w:pPr>
                        <w:spacing w:line="120" w:lineRule="auto"/>
                      </w:pPr>
                      <w:r>
                        <w:t>квадратов</w:t>
                      </w:r>
                    </w:p>
                  </w:txbxContent>
                </v:textbox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2377440</wp:posOffset>
                </wp:positionV>
                <wp:extent cx="25400" cy="1193800"/>
                <wp:effectExtent l="57150" t="0" r="69850" b="63500"/>
                <wp:wrapNone/>
                <wp:docPr id="1839594696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19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D7A56" id="Прямая со стрелкой 29" o:spid="_x0000_s1026" type="#_x0000_t32" style="position:absolute;margin-left:354.95pt;margin-top:187.2pt;width:2pt;height:9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" strokecolor="#4579b8 [3044]">
                <v:stroke endarrow="block"/>
              </v:shape>
            </w:pict>
          </mc:Fallback>
        </mc:AlternateContent>
      </w: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50615</wp:posOffset>
                </wp:positionH>
                <wp:positionV relativeFrom="paragraph">
                  <wp:posOffset>828040</wp:posOffset>
                </wp:positionV>
                <wp:extent cx="387985" cy="254000"/>
                <wp:effectExtent l="0" t="0" r="12065" b="12700"/>
                <wp:wrapNone/>
                <wp:docPr id="1446998000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CC2" w:rsidRDefault="00D83CC2" w:rsidP="00D83CC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1" type="#_x0000_t202" style="position:absolute;left:0;text-align:left;margin-left:287.45pt;margin-top:65.2pt;width:30.55pt;height:20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" fillcolor="white [3201]" strokeweight=".5pt">
                <v:textbox>
                  <w:txbxContent>
                    <w:p w:rsidR="00D83CC2" w:rsidRDefault="00D83CC2" w:rsidP="00D83CC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91770</wp:posOffset>
                </wp:positionV>
                <wp:extent cx="1390650" cy="603250"/>
                <wp:effectExtent l="0" t="0" r="19050" b="25400"/>
                <wp:wrapNone/>
                <wp:docPr id="1888195082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3874A" id="Прямоугольник 45" o:spid="_x0000_s1026" style="position:absolute;margin-left:0;margin-top:15.1pt;width:109.5pt;height:47.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" fillcolor="white [3212]" strokecolor="#243f60 [1604]" strokeweight="2pt">
                <w10:wrap anchorx="page"/>
              </v:rect>
            </w:pict>
          </mc:Fallback>
        </mc:AlternateContent>
      </w: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27961</wp:posOffset>
                </wp:positionH>
                <wp:positionV relativeFrom="paragraph">
                  <wp:posOffset>78436</wp:posOffset>
                </wp:positionV>
                <wp:extent cx="661035" cy="234950"/>
                <wp:effectExtent l="0" t="0" r="26035" b="12700"/>
                <wp:wrapNone/>
                <wp:docPr id="1231574683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3CC2" w:rsidRDefault="00D83CC2" w:rsidP="00D83C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 += N + 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" o:spid="_x0000_s1032" type="#_x0000_t202" style="position:absolute;left:0;text-align:left;margin-left:175.45pt;margin-top:6.2pt;width:52.05pt;height:18.5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" fillcolor="white [3201]" strokeweight=".5pt">
                <v:textbox>
                  <w:txbxContent>
                    <w:p w:rsidR="00D83CC2" w:rsidRDefault="00D83CC2" w:rsidP="00D83C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 += N + 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10502</wp:posOffset>
                </wp:positionH>
                <wp:positionV relativeFrom="paragraph">
                  <wp:posOffset>186819</wp:posOffset>
                </wp:positionV>
                <wp:extent cx="45719" cy="948058"/>
                <wp:effectExtent l="38100" t="0" r="69215" b="61595"/>
                <wp:wrapNone/>
                <wp:docPr id="1912561237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80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1EB97" id="Прямая со стрелкой 34" o:spid="_x0000_s1026" type="#_x0000_t32" style="position:absolute;margin-left:213.45pt;margin-top:14.7pt;width:3.6pt;height:7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" strokecolor="#4579b8 [3044]">
                <v:stroke endarrow="block"/>
              </v:shape>
            </w:pict>
          </mc:Fallback>
        </mc:AlternateContent>
      </w: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83CC2" w:rsidRPr="00D83CC2" w:rsidRDefault="00D83CC2" w:rsidP="00D83C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361DD" w:rsidRPr="00D83CC2" w:rsidRDefault="00D83CC2" w:rsidP="00D83CC2">
      <w:pPr>
        <w:spacing w:after="0" w:line="360" w:lineRule="auto"/>
        <w:ind w:left="2124" w:firstLine="708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83CC2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 – линейная блок-схема</w:t>
      </w:r>
      <w:r w:rsidR="00D54514" w:rsidRPr="00D83CC2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322463</wp:posOffset>
                </wp:positionH>
                <wp:positionV relativeFrom="paragraph">
                  <wp:posOffset>203448</wp:posOffset>
                </wp:positionV>
                <wp:extent cx="914400" cy="266700"/>
                <wp:effectExtent l="0" t="0" r="1460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1C21" w:rsidRDefault="00051C2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734.05pt;margin-top:16pt;width:1in;height:21pt;z-index:25166028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" fillcolor="white [3201]" strokeweight=".5pt">
                <v:textbox>
                  <w:txbxContent>
                    <w:p w:rsidR="00051C21" w:rsidRDefault="00051C21"/>
                  </w:txbxContent>
                </v:textbox>
                <w10:wrap anchorx="page"/>
              </v:shape>
            </w:pict>
          </mc:Fallback>
        </mc:AlternateContent>
      </w:r>
    </w:p>
    <w:p w:rsidR="00347461" w:rsidRPr="00347461" w:rsidRDefault="00347461" w:rsidP="006862FF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Написание программы</w:t>
      </w:r>
      <w:r w:rsidR="006142AE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</w:p>
    <w:p w:rsidR="00685C26" w:rsidRPr="008D02CF" w:rsidRDefault="00685C26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</w:t>
      </w:r>
      <w:r w:rsidR="006862FF">
        <w:rPr>
          <w:rFonts w:ascii="Times New Roman" w:eastAsia="Times New Roman" w:hAnsi="Times New Roman" w:cs="Times New Roman"/>
          <w:spacing w:val="-4"/>
          <w:sz w:val="28"/>
          <w:szCs w:val="28"/>
        </w:rPr>
        <w:t>данном</w:t>
      </w:r>
      <w:r w:rsid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лучае это будет 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13051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6A2967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</w:t>
      </w:r>
      <w:r w:rsidR="008D02CF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o</w:t>
      </w:r>
      <w:r w:rsidR="008D02CF" w:rsidRPr="008D02CF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:rsidR="00130516" w:rsidRDefault="006A2967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реду разработки, созд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йл «</w:t>
      </w:r>
      <w:r w:rsidR="00F41267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ourse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 (Рисунок 2)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 начин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ботать. Подключ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ужные директивы через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лучае задания –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6A29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5E193B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, </w:t>
      </w:r>
      <w:r w:rsidR="005E193B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="005E193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th</w:t>
      </w:r>
      <w:r w:rsidR="005E193B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="005E193B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="005E193B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D02CF" w:rsidRPr="008D02C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Объявля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ункцию</w:t>
      </w:r>
      <w:r w:rsidR="0004768D" w:rsidRP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5D78C4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>, отвечающую за работу всего кода, в ней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</w:t>
      </w:r>
      <w:r w:rsidR="003D2BE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усский язык и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41267">
        <w:rPr>
          <w:rFonts w:ascii="Times New Roman" w:eastAsia="Times New Roman" w:hAnsi="Times New Roman" w:cs="Times New Roman"/>
          <w:spacing w:val="-4"/>
          <w:sz w:val="28"/>
          <w:szCs w:val="28"/>
        </w:rPr>
        <w:t>обьявляем</w:t>
      </w:r>
      <w:r w:rsidR="0004768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менн</w:t>
      </w:r>
      <w:r w:rsidR="008D02CF">
        <w:rPr>
          <w:rFonts w:ascii="Times New Roman" w:eastAsia="Times New Roman" w:hAnsi="Times New Roman" w:cs="Times New Roman"/>
          <w:spacing w:val="-4"/>
          <w:sz w:val="28"/>
          <w:szCs w:val="28"/>
        </w:rPr>
        <w:t>ые</w:t>
      </w:r>
      <w:r w:rsidR="00F41267" w:rsidRPr="00F4126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.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>(Рисунок 3)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</w:t>
      </w:r>
    </w:p>
    <w:p w:rsidR="00130516" w:rsidRDefault="00130516" w:rsidP="006862F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41267" w:rsidRPr="00F41267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3D1A2453" wp14:editId="4042A76E">
            <wp:extent cx="2186609" cy="1370915"/>
            <wp:effectExtent l="0" t="0" r="4445" b="1270"/>
            <wp:docPr id="1618298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98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775" cy="137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</w:t>
      </w:r>
      <w:r w:rsidR="00F41267" w:rsidRPr="00F41267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6876A12B" wp14:editId="0BF2D29D">
            <wp:extent cx="3012317" cy="1241563"/>
            <wp:effectExtent l="0" t="0" r="0" b="0"/>
            <wp:docPr id="1774076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76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514" cy="12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Pr="006862FF" w:rsidRDefault="003E46FE" w:rsidP="006862F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2 – создание пр</w:t>
      </w:r>
      <w:r w:rsidR="00130516"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екта     </w:t>
      </w:r>
      <w:r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3 – объявление </w:t>
      </w:r>
      <w:r w:rsidR="00130516"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ункции и </w:t>
      </w:r>
      <w:r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>перемен</w:t>
      </w:r>
      <w:r w:rsidR="00AD6C7E"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>ных</w:t>
      </w:r>
    </w:p>
    <w:p w:rsidR="003E46FE" w:rsidRPr="003E46FE" w:rsidRDefault="003E46FE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5D78C4" w:rsidRDefault="003D2BE5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ел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прос к пользователю при помощи</w:t>
      </w:r>
      <w:r w:rsidR="00F412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функций </w:t>
      </w:r>
      <w:r w:rsidR="002E6546" w:rsidRPr="005E2CB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printf</w:t>
      </w:r>
      <w:r w:rsidR="002E6546" w:rsidRPr="005E2C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(</w:t>
      </w:r>
      <w:r w:rsidR="005D78C4" w:rsidRPr="005E2C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)</w:t>
      </w:r>
      <w:r w:rsidR="005D78C4"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вывода </w:t>
      </w:r>
      <w:r w:rsidR="00F412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ого значения </w:t>
      </w:r>
      <w:r w:rsidR="00F41267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5D78C4" w:rsidRP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150B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D78C4" w:rsidRPr="005E2CB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scanf</w:t>
      </w:r>
      <w:r w:rsidR="003B5BC9" w:rsidRPr="005E2C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_</w:t>
      </w:r>
      <w:r w:rsidR="003B5BC9" w:rsidRPr="005E2CB1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en-US"/>
        </w:rPr>
        <w:t>s</w:t>
      </w:r>
      <w:r w:rsidR="005D78C4" w:rsidRPr="005E2CB1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()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>й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(Рисунок</w:t>
      </w:r>
      <w:r w:rsidR="009136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4</w:t>
      </w:r>
      <w:r w:rsidR="005D78C4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E946D1" w:rsidRDefault="00E946D1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E46FE" w:rsidRDefault="00F41267" w:rsidP="00150B5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F41267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03D30E1B" wp14:editId="33170639">
            <wp:extent cx="3543795" cy="438211"/>
            <wp:effectExtent l="0" t="0" r="0" b="0"/>
            <wp:docPr id="25774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49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Pr="00D83CC2" w:rsidRDefault="00347461" w:rsidP="006862FF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3E46FE"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4 – запрос к пользователю для </w:t>
      </w:r>
      <w:r w:rsidR="00913652"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>получения значений</w:t>
      </w:r>
    </w:p>
    <w:p w:rsidR="003E46FE" w:rsidRDefault="003E46FE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B6473" w:rsidRPr="003B6473" w:rsidRDefault="003B6473" w:rsidP="003B6473">
      <w:pPr>
        <w:spacing w:after="0" w:line="360" w:lineRule="auto"/>
        <w:ind w:firstLine="709"/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</w:pPr>
      <w:r w:rsidRPr="003B6473">
        <w:rPr>
          <w:rFonts w:ascii="Times New Roman" w:eastAsia="Times New Roman" w:hAnsi="Times New Roman" w:cs="Times New Roman"/>
          <w:spacing w:val="-4"/>
          <w:sz w:val="28"/>
          <w:szCs w:val="28"/>
        </w:rPr>
        <w:t>Вычисление квадрата числа N и числа 2N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помощи комманды «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ow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», и присваиваем получившиеся значение переменным А и В</w:t>
      </w:r>
      <w:r w:rsidRPr="003B64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Рисунок </w:t>
      </w:r>
      <w:r w:rsidRPr="003B6473">
        <w:rPr>
          <w:rFonts w:ascii="Times New Roman" w:eastAsia="Times New Roman" w:hAnsi="Times New Roman" w:cs="Times New Roman"/>
          <w:spacing w:val="-4"/>
          <w:sz w:val="28"/>
          <w:szCs w:val="28"/>
        </w:rPr>
        <w:t>5).</w:t>
      </w:r>
      <w:r w:rsidRPr="003B647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t xml:space="preserve">       </w:t>
      </w:r>
    </w:p>
    <w:p w:rsidR="00063C04" w:rsidRPr="003B6473" w:rsidRDefault="003B6473" w:rsidP="003B64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B647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D97EEDE" wp14:editId="4ADDA2D4">
            <wp:extent cx="4029637" cy="371527"/>
            <wp:effectExtent l="0" t="0" r="0" b="9525"/>
            <wp:docPr id="125349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94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FE" w:rsidRPr="003B6473" w:rsidRDefault="003E46FE" w:rsidP="005F32A5">
      <w:pPr>
        <w:spacing w:after="0" w:line="360" w:lineRule="auto"/>
        <w:ind w:left="707"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913652"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</w:t>
      </w:r>
      <w:r w:rsidR="003B6473">
        <w:rPr>
          <w:rFonts w:ascii="Times New Roman" w:eastAsia="Times New Roman" w:hAnsi="Times New Roman" w:cs="Times New Roman"/>
          <w:spacing w:val="-4"/>
          <w:sz w:val="28"/>
          <w:szCs w:val="28"/>
        </w:rPr>
        <w:t>вычисление квадрата</w:t>
      </w:r>
    </w:p>
    <w:p w:rsidR="003E46FE" w:rsidRDefault="003E46FE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B6473" w:rsidRDefault="003B6473" w:rsidP="003B6473">
      <w:pPr>
        <w:spacing w:after="0" w:line="360" w:lineRule="auto"/>
        <w:ind w:firstLine="707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B6473" w:rsidRDefault="003B6473" w:rsidP="003B6473">
      <w:pPr>
        <w:spacing w:after="0" w:line="360" w:lineRule="auto"/>
        <w:ind w:firstLine="707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B6473" w:rsidRPr="005F66E8" w:rsidRDefault="003B6473" w:rsidP="003B6473">
      <w:pPr>
        <w:spacing w:after="0" w:line="360" w:lineRule="auto"/>
        <w:ind w:firstLine="707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B6473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Цикл для суммы чисел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N</w:t>
      </w:r>
      <w:r w:rsidR="005F66E8">
        <w:rPr>
          <w:rFonts w:ascii="Times New Roman" w:eastAsia="Times New Roman" w:hAnsi="Times New Roman" w:cs="Times New Roman"/>
          <w:spacing w:val="-4"/>
          <w:sz w:val="28"/>
          <w:szCs w:val="28"/>
        </w:rPr>
        <w:t>. (Рисунок 6</w:t>
      </w:r>
      <w:r w:rsidR="005F66E8" w:rsidRPr="003B6473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Pr="003B647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:rsidR="004032FB" w:rsidRDefault="003B6473" w:rsidP="003B647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 w:rsidRPr="003B6473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69B6A3FC" wp14:editId="7829F65A">
            <wp:extent cx="3067478" cy="476316"/>
            <wp:effectExtent l="0" t="0" r="0" b="0"/>
            <wp:docPr id="754803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039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73" w:rsidRPr="003B6473" w:rsidRDefault="003B6473" w:rsidP="003B6473">
      <w:pPr>
        <w:spacing w:after="0" w:line="360" w:lineRule="auto"/>
        <w:ind w:left="707"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Pr="003B6473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здание цикла</w:t>
      </w:r>
    </w:p>
    <w:p w:rsidR="003B6473" w:rsidRPr="003B6473" w:rsidRDefault="003B6473" w:rsidP="003B6473">
      <w:pPr>
        <w:spacing w:after="0" w:line="360" w:lineRule="auto"/>
        <w:ind w:left="707"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B6473" w:rsidRDefault="003B6473" w:rsidP="003B6473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B6473">
        <w:rPr>
          <w:rFonts w:ascii="Times New Roman" w:eastAsia="Times New Roman" w:hAnsi="Times New Roman" w:cs="Times New Roman"/>
          <w:spacing w:val="-4"/>
          <w:sz w:val="28"/>
          <w:szCs w:val="28"/>
        </w:rPr>
        <w:t>Финальное вычисление переменной C:</w:t>
      </w:r>
      <w:r w:rsidR="005F66E8" w:rsidRPr="005F66E8">
        <w:rPr>
          <w:rFonts w:ascii="Times New Roman" w:eastAsia="Times New Roman" w:hAnsi="Times New Roman" w:cs="Times New Roman"/>
          <w:spacing w:val="-4"/>
          <w:sz w:val="28"/>
          <w:szCs w:val="28"/>
        </w:rPr>
        <w:t>Здесь происходит финальное вычисление значения переменной C, которая представляет собой сумму:</w:t>
      </w:r>
      <w:r w:rsidR="005F66E8" w:rsidRPr="005F66E8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- A (квадрат числа N),</w:t>
      </w:r>
      <w:r w:rsidR="005F66E8" w:rsidRPr="005F66E8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- B (квадрат числа 2N),</w:t>
      </w:r>
      <w:r w:rsidR="005F66E8" w:rsidRPr="005F66E8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>- sum (сумма чисел от N + 1 до N + N).</w:t>
      </w:r>
    </w:p>
    <w:p w:rsidR="005F66E8" w:rsidRDefault="005F66E8" w:rsidP="005F66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F66E8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F3C841C" wp14:editId="363DD8F0">
            <wp:extent cx="2476846" cy="190527"/>
            <wp:effectExtent l="0" t="0" r="0" b="0"/>
            <wp:docPr id="68605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552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E8" w:rsidRDefault="005F66E8" w:rsidP="005F66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7 </w:t>
      </w:r>
      <w:r w:rsidRPr="006862FF">
        <w:rPr>
          <w:rFonts w:ascii="Times New Roman" w:eastAsia="Times New Roman" w:hAnsi="Times New Roman" w:cs="Times New Roman"/>
          <w:spacing w:val="-4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B6473">
        <w:rPr>
          <w:rFonts w:ascii="Times New Roman" w:eastAsia="Times New Roman" w:hAnsi="Times New Roman" w:cs="Times New Roman"/>
          <w:spacing w:val="-4"/>
          <w:sz w:val="28"/>
          <w:szCs w:val="28"/>
        </w:rPr>
        <w:t>вычисление переменной</w:t>
      </w:r>
    </w:p>
    <w:p w:rsidR="005F66E8" w:rsidRDefault="005F66E8" w:rsidP="005F66E8">
      <w:pPr>
        <w:spacing w:after="0" w:line="360" w:lineRule="auto"/>
        <w:ind w:firstLine="709"/>
        <w:rPr>
          <w:noProof/>
        </w:rPr>
      </w:pPr>
      <w:r w:rsidRPr="005F66E8">
        <w:rPr>
          <w:rFonts w:ascii="Times New Roman" w:eastAsia="Times New Roman" w:hAnsi="Times New Roman" w:cs="Times New Roman"/>
          <w:spacing w:val="-4"/>
          <w:sz w:val="28"/>
          <w:szCs w:val="28"/>
        </w:rPr>
        <w:t>Вывод результата:</w:t>
      </w:r>
      <w:r w:rsidRPr="005F66E8">
        <w:rPr>
          <w:noProof/>
        </w:rPr>
        <w:t xml:space="preserve"> </w:t>
      </w:r>
      <w:r w:rsidRPr="005F66E8">
        <w:rPr>
          <w:rFonts w:ascii="Times New Roman" w:hAnsi="Times New Roman" w:cs="Times New Roman"/>
          <w:noProof/>
          <w:sz w:val="28"/>
          <w:szCs w:val="28"/>
        </w:rPr>
        <w:t>Программа выводит результат вычислений на экран в следующем формате: «Сумма квадратов от N^2 до (2N)^2: &lt;значение C&gt;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завершение программы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return</w:t>
      </w:r>
      <w:r w:rsidRPr="005F66E8">
        <w:rPr>
          <w:rFonts w:ascii="Times New Roman" w:hAnsi="Times New Roman" w:cs="Times New Roman"/>
          <w:noProof/>
          <w:sz w:val="28"/>
          <w:szCs w:val="28"/>
        </w:rPr>
        <w:t xml:space="preserve"> 0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5F66E8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F66E8" w:rsidRPr="003B6473" w:rsidRDefault="005F66E8" w:rsidP="005F66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F66E8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A4D3429" wp14:editId="59971418">
            <wp:extent cx="4786686" cy="247725"/>
            <wp:effectExtent l="0" t="0" r="0" b="0"/>
            <wp:docPr id="118838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824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271" cy="2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2FB" w:rsidRDefault="006862FF" w:rsidP="006862FF">
      <w:pPr>
        <w:spacing w:after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таблице 1 приведена структура программы</w:t>
      </w:r>
    </w:p>
    <w:p w:rsidR="006862FF" w:rsidRDefault="006862FF" w:rsidP="006862FF">
      <w:pPr>
        <w:spacing w:after="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AF1614" w:rsidRDefault="00AF1614" w:rsidP="005F66E8">
      <w:pPr>
        <w:spacing w:after="0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блица 1 – </w:t>
      </w:r>
      <w:r w:rsidR="006862FF">
        <w:rPr>
          <w:rFonts w:ascii="Times New Roman" w:eastAsia="Times New Roman" w:hAnsi="Times New Roman" w:cs="Times New Roman"/>
          <w:spacing w:val="-4"/>
          <w:sz w:val="28"/>
          <w:szCs w:val="28"/>
        </w:rPr>
        <w:t>структур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58"/>
        <w:gridCol w:w="4686"/>
      </w:tblGrid>
      <w:tr w:rsidR="004032FB" w:rsidRPr="007B22E2" w:rsidTr="005F66E8">
        <w:trPr>
          <w:trHeight w:val="699"/>
        </w:trPr>
        <w:tc>
          <w:tcPr>
            <w:tcW w:w="4658" w:type="dxa"/>
          </w:tcPr>
          <w:p w:rsidR="004032FB" w:rsidRPr="004032FB" w:rsidRDefault="004032FB" w:rsidP="006862FF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Директивы процессора</w:t>
            </w:r>
          </w:p>
        </w:tc>
        <w:tc>
          <w:tcPr>
            <w:tcW w:w="4686" w:type="dxa"/>
          </w:tcPr>
          <w:p w:rsidR="009C179F" w:rsidRPr="009C179F" w:rsidRDefault="009C179F" w:rsidP="006862FF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C17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#include &lt;</w:t>
            </w:r>
            <w:r w:rsidR="00F63363" w:rsidRPr="009C17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tdio</w:t>
            </w:r>
            <w:r w:rsidR="00F6336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.h</w:t>
            </w:r>
            <w:r w:rsidRPr="009C17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gt;</w:t>
            </w:r>
          </w:p>
          <w:p w:rsidR="004032FB" w:rsidRDefault="009C179F" w:rsidP="006862FF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C17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#include &lt;locale.h&gt;</w:t>
            </w:r>
          </w:p>
          <w:p w:rsidR="00F63363" w:rsidRPr="009C179F" w:rsidRDefault="00F63363" w:rsidP="006862FF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9C17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#include &lt;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math</w:t>
            </w:r>
            <w:r w:rsidRPr="009C179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&gt;</w:t>
            </w:r>
          </w:p>
        </w:tc>
      </w:tr>
      <w:tr w:rsidR="004032FB" w:rsidRPr="00B835AE" w:rsidTr="005F66E8">
        <w:trPr>
          <w:trHeight w:val="740"/>
        </w:trPr>
        <w:tc>
          <w:tcPr>
            <w:tcW w:w="4658" w:type="dxa"/>
          </w:tcPr>
          <w:p w:rsidR="004032FB" w:rsidRDefault="00292C03" w:rsidP="006862FF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4032F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бъявлени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переменных</w:t>
            </w:r>
          </w:p>
        </w:tc>
        <w:tc>
          <w:tcPr>
            <w:tcW w:w="4686" w:type="dxa"/>
          </w:tcPr>
          <w:p w:rsidR="00B835AE" w:rsidRPr="005F66E8" w:rsidRDefault="005F66E8" w:rsidP="006862FF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int N, A, B, C;</w:t>
            </w:r>
          </w:p>
        </w:tc>
      </w:tr>
      <w:tr w:rsidR="004032FB" w:rsidTr="005F66E8">
        <w:trPr>
          <w:trHeight w:val="2114"/>
        </w:trPr>
        <w:tc>
          <w:tcPr>
            <w:tcW w:w="4658" w:type="dxa"/>
          </w:tcPr>
          <w:p w:rsidR="004032FB" w:rsidRPr="004032FB" w:rsidRDefault="004032FB" w:rsidP="006862FF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Функция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686" w:type="dxa"/>
          </w:tcPr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int main() {</w:t>
            </w: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setlocale(LC_ALL, "ru");</w:t>
            </w: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int N, A, B, C;</w:t>
            </w: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printf("Введите целое число N: ");</w:t>
            </w: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</w:t>
            </w: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canf_s("%d", &amp;N);</w:t>
            </w: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int sum = 0;</w:t>
            </w: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A = pow(N, 2);</w:t>
            </w: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B = pow(N * 2, 2);</w:t>
            </w: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for (int i = 1; i &lt;= N; i++) {</w:t>
            </w:r>
          </w:p>
          <w:p w:rsidR="005F66E8" w:rsidRPr="00D83CC2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    </w:t>
            </w:r>
            <w:r w:rsidRPr="00D83C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um += N + i;</w:t>
            </w:r>
          </w:p>
          <w:p w:rsidR="005F66E8" w:rsidRPr="00D83CC2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D83C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lastRenderedPageBreak/>
              <w:t xml:space="preserve">    }</w:t>
            </w:r>
          </w:p>
          <w:p w:rsidR="005F66E8" w:rsidRPr="00D83CC2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D83C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C = A + B + sum;</w:t>
            </w: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D83CC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    </w:t>
            </w: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printf("Сумма квадратов от N^2 до (2N)^2: %d\n", C);</w:t>
            </w:r>
          </w:p>
          <w:p w:rsidR="005F66E8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 return 0;</w:t>
            </w:r>
          </w:p>
          <w:p w:rsidR="004032FB" w:rsidRPr="005F66E8" w:rsidRDefault="005F66E8" w:rsidP="005F66E8">
            <w:pP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5F66E8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}</w:t>
            </w:r>
          </w:p>
        </w:tc>
      </w:tr>
    </w:tbl>
    <w:p w:rsidR="004032FB" w:rsidRPr="00F63363" w:rsidRDefault="004032FB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</w:p>
    <w:p w:rsidR="003E46FE" w:rsidRDefault="008062D3" w:rsidP="006862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ьный пример </w:t>
      </w:r>
    </w:p>
    <w:p w:rsidR="00347461" w:rsidRDefault="006158CC" w:rsidP="006862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ля проверки правильности работы программы вв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начени</w:t>
      </w:r>
      <w:r w:rsidR="00D54514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="00D5451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</w:t>
      </w:r>
      <w:r w:rsidR="00540292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53C51">
        <w:rPr>
          <w:rFonts w:ascii="Times New Roman" w:eastAsia="Times New Roman" w:hAnsi="Times New Roman" w:cs="Times New Roman"/>
          <w:spacing w:val="-4"/>
          <w:sz w:val="28"/>
          <w:szCs w:val="28"/>
        </w:rPr>
        <w:t>выво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зультат. (Рисунок 7).</w:t>
      </w:r>
    </w:p>
    <w:p w:rsidR="00792D24" w:rsidRDefault="00792D24" w:rsidP="006862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6158CC" w:rsidRDefault="00D54514" w:rsidP="00792D24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 w:rsidRPr="00D54514">
        <w:rPr>
          <w:rFonts w:ascii="Times New Roman" w:eastAsia="Times New Roman" w:hAnsi="Times New Roman" w:cs="Times New Roman"/>
          <w:noProof/>
          <w:spacing w:val="-4"/>
          <w:sz w:val="20"/>
          <w:szCs w:val="20"/>
        </w:rPr>
        <w:drawing>
          <wp:inline distT="0" distB="0" distL="0" distR="0" wp14:anchorId="7B3436EE" wp14:editId="3F58CC1C">
            <wp:extent cx="4067743" cy="323895"/>
            <wp:effectExtent l="0" t="0" r="9525" b="0"/>
            <wp:docPr id="2121298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987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CC" w:rsidRPr="00335AF6" w:rsidRDefault="006158CC" w:rsidP="00B256D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35AF6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7 – Проверка программы</w:t>
      </w:r>
    </w:p>
    <w:p w:rsidR="006158CC" w:rsidRDefault="006158CC" w:rsidP="006862F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Pr="006158CC" w:rsidRDefault="00347461" w:rsidP="006862F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охраня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айл 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>и загруж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аем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916AD" w:rsidRDefault="00C916AD" w:rsidP="006862FF">
      <w:pPr>
        <w:spacing w:after="0"/>
        <w:rPr>
          <w:rFonts w:ascii="Times New Roman" w:eastAsia="Times New Roman" w:hAnsi="Times New Roman" w:cs="Times New Roman"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</w:rPr>
        <w:br w:type="page"/>
      </w:r>
    </w:p>
    <w:p w:rsidR="006158CC" w:rsidRDefault="006158CC" w:rsidP="006862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0"/>
          <w:szCs w:val="20"/>
        </w:rPr>
      </w:pPr>
    </w:p>
    <w:p w:rsidR="00347461" w:rsidRDefault="00347461" w:rsidP="006862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:rsidR="00C916AD" w:rsidRDefault="00347461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В работе научи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ис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C1F">
        <w:rPr>
          <w:rFonts w:ascii="Times New Roman" w:eastAsia="Times New Roman" w:hAnsi="Times New Roman" w:cs="Times New Roman"/>
          <w:spacing w:val="-4"/>
          <w:sz w:val="28"/>
          <w:szCs w:val="28"/>
        </w:rPr>
        <w:t>использоват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003C1F">
        <w:rPr>
          <w:rFonts w:ascii="Times New Roman" w:eastAsia="Times New Roman" w:hAnsi="Times New Roman" w:cs="Times New Roman"/>
          <w:spacing w:val="-4"/>
          <w:sz w:val="28"/>
          <w:szCs w:val="28"/>
        </w:rPr>
        <w:t>циклы с условиям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написа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грамму в соответствии с заданием и оформи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чёт о проделанной работе. Провери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отлади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грамму, а также сохранил</w:t>
      </w:r>
      <w:r w:rsidR="0000037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ё на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34746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916AD" w:rsidRDefault="00C916AD" w:rsidP="006862FF">
      <w:pPr>
        <w:spacing w:after="0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:rsidR="00347461" w:rsidRDefault="00347461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Default="00347461" w:rsidP="006862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347461" w:rsidRDefault="00347461" w:rsidP="006862F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ПИСОК ИСПОЛЬЗОВАННЫХ ИСТОЧНИКОВ</w:t>
      </w:r>
    </w:p>
    <w:p w:rsidR="00347461" w:rsidRDefault="00347461" w:rsidP="006862FF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айт</w:t>
      </w:r>
      <w:r w:rsidRP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«</w:t>
      </w:r>
      <w:r w:rsidR="006158CC">
        <w:rPr>
          <w:rFonts w:ascii="Times New Roman" w:eastAsia="Times New Roman" w:hAnsi="Times New Roman" w:cs="Times New Roman"/>
          <w:spacing w:val="-4"/>
          <w:sz w:val="28"/>
          <w:szCs w:val="28"/>
        </w:rPr>
        <w:t>Практикум по Си</w:t>
      </w:r>
      <w:r w:rsidRPr="0013051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</w:t>
      </w:r>
      <w:r w:rsidR="003A10D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hyperlink r:id="rId16" w:history="1">
        <w:r w:rsidR="00DE4D99" w:rsidRPr="00482185">
          <w:rPr>
            <w:rStyle w:val="ad"/>
            <w:rFonts w:ascii="Times New Roman" w:eastAsia="Times New Roman" w:hAnsi="Times New Roman" w:cs="Times New Roman"/>
            <w:spacing w:val="-4"/>
            <w:sz w:val="28"/>
            <w:szCs w:val="28"/>
          </w:rPr>
          <w:t>https://sites.google.com/view/course-of-study1-c/</w:t>
        </w:r>
      </w:hyperlink>
    </w:p>
    <w:p w:rsidR="00DE4D99" w:rsidRPr="006158CC" w:rsidRDefault="00DE4D99" w:rsidP="006862FF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sectPr w:rsidR="00DE4D99" w:rsidRPr="006158CC" w:rsidSect="00130516">
      <w:foot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3466D" w:rsidRDefault="0053466D" w:rsidP="00854297">
      <w:pPr>
        <w:spacing w:after="0" w:line="240" w:lineRule="auto"/>
      </w:pPr>
      <w:r>
        <w:separator/>
      </w:r>
    </w:p>
  </w:endnote>
  <w:endnote w:type="continuationSeparator" w:id="0">
    <w:p w:rsidR="0053466D" w:rsidRDefault="0053466D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915728"/>
      <w:docPartObj>
        <w:docPartGallery w:val="Page Numbers (Bottom of Page)"/>
        <w:docPartUnique/>
      </w:docPartObj>
    </w:sdtPr>
    <w:sdtContent>
      <w:p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3466D" w:rsidRDefault="0053466D" w:rsidP="00854297">
      <w:pPr>
        <w:spacing w:after="0" w:line="240" w:lineRule="auto"/>
      </w:pPr>
      <w:r>
        <w:separator/>
      </w:r>
    </w:p>
  </w:footnote>
  <w:footnote w:type="continuationSeparator" w:id="0">
    <w:p w:rsidR="0053466D" w:rsidRDefault="0053466D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562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6C"/>
    <w:rsid w:val="00000375"/>
    <w:rsid w:val="00003C1F"/>
    <w:rsid w:val="00040A1A"/>
    <w:rsid w:val="0004768D"/>
    <w:rsid w:val="00051C21"/>
    <w:rsid w:val="0005306C"/>
    <w:rsid w:val="00060F83"/>
    <w:rsid w:val="00063C04"/>
    <w:rsid w:val="00064291"/>
    <w:rsid w:val="00085AF6"/>
    <w:rsid w:val="000C2C7E"/>
    <w:rsid w:val="001163C5"/>
    <w:rsid w:val="0012519F"/>
    <w:rsid w:val="00130516"/>
    <w:rsid w:val="00150B53"/>
    <w:rsid w:val="0019654B"/>
    <w:rsid w:val="001A539A"/>
    <w:rsid w:val="001D0892"/>
    <w:rsid w:val="001F0FC3"/>
    <w:rsid w:val="002245BC"/>
    <w:rsid w:val="00292C03"/>
    <w:rsid w:val="002A7BBC"/>
    <w:rsid w:val="002B7E8D"/>
    <w:rsid w:val="002D26C4"/>
    <w:rsid w:val="002E6546"/>
    <w:rsid w:val="002F47BB"/>
    <w:rsid w:val="00321A21"/>
    <w:rsid w:val="00335AF6"/>
    <w:rsid w:val="00335F42"/>
    <w:rsid w:val="00347461"/>
    <w:rsid w:val="00361CF0"/>
    <w:rsid w:val="00372896"/>
    <w:rsid w:val="003912B0"/>
    <w:rsid w:val="003A0458"/>
    <w:rsid w:val="003A10DB"/>
    <w:rsid w:val="003B4C17"/>
    <w:rsid w:val="003B5BC9"/>
    <w:rsid w:val="003B6473"/>
    <w:rsid w:val="003D2BE5"/>
    <w:rsid w:val="003D7D19"/>
    <w:rsid w:val="003E0853"/>
    <w:rsid w:val="003E46FE"/>
    <w:rsid w:val="004032FB"/>
    <w:rsid w:val="00411FF5"/>
    <w:rsid w:val="00452514"/>
    <w:rsid w:val="00473C39"/>
    <w:rsid w:val="004D03B7"/>
    <w:rsid w:val="004F630A"/>
    <w:rsid w:val="004F7A5F"/>
    <w:rsid w:val="0053466D"/>
    <w:rsid w:val="00540292"/>
    <w:rsid w:val="00596618"/>
    <w:rsid w:val="005A0B67"/>
    <w:rsid w:val="005C034A"/>
    <w:rsid w:val="005C6574"/>
    <w:rsid w:val="005D6B23"/>
    <w:rsid w:val="005D78C4"/>
    <w:rsid w:val="005E10D9"/>
    <w:rsid w:val="005E193B"/>
    <w:rsid w:val="005E2CB1"/>
    <w:rsid w:val="005E5848"/>
    <w:rsid w:val="005F32A5"/>
    <w:rsid w:val="005F66E8"/>
    <w:rsid w:val="006125D5"/>
    <w:rsid w:val="006142AE"/>
    <w:rsid w:val="006158CC"/>
    <w:rsid w:val="006361DD"/>
    <w:rsid w:val="00667666"/>
    <w:rsid w:val="00685C26"/>
    <w:rsid w:val="006862FF"/>
    <w:rsid w:val="006A2967"/>
    <w:rsid w:val="006A441A"/>
    <w:rsid w:val="006F7B8C"/>
    <w:rsid w:val="007072B8"/>
    <w:rsid w:val="007829D9"/>
    <w:rsid w:val="00792D24"/>
    <w:rsid w:val="00794F5F"/>
    <w:rsid w:val="007B22E2"/>
    <w:rsid w:val="007D6637"/>
    <w:rsid w:val="008062D3"/>
    <w:rsid w:val="00853524"/>
    <w:rsid w:val="00854297"/>
    <w:rsid w:val="00887BB6"/>
    <w:rsid w:val="008921D2"/>
    <w:rsid w:val="008D02CF"/>
    <w:rsid w:val="008D22A5"/>
    <w:rsid w:val="00913652"/>
    <w:rsid w:val="00931E32"/>
    <w:rsid w:val="009405DB"/>
    <w:rsid w:val="009874F0"/>
    <w:rsid w:val="00991B86"/>
    <w:rsid w:val="009C179F"/>
    <w:rsid w:val="009C521B"/>
    <w:rsid w:val="009E4BA1"/>
    <w:rsid w:val="009E69C5"/>
    <w:rsid w:val="009F206C"/>
    <w:rsid w:val="00A338F4"/>
    <w:rsid w:val="00AB380D"/>
    <w:rsid w:val="00AD6C7E"/>
    <w:rsid w:val="00AE1326"/>
    <w:rsid w:val="00AF1614"/>
    <w:rsid w:val="00B256D9"/>
    <w:rsid w:val="00B263DF"/>
    <w:rsid w:val="00B53C51"/>
    <w:rsid w:val="00B835AE"/>
    <w:rsid w:val="00B87491"/>
    <w:rsid w:val="00BB1224"/>
    <w:rsid w:val="00BD129A"/>
    <w:rsid w:val="00BE3F7A"/>
    <w:rsid w:val="00BE7BE6"/>
    <w:rsid w:val="00BF0A62"/>
    <w:rsid w:val="00BF1945"/>
    <w:rsid w:val="00BF4C2F"/>
    <w:rsid w:val="00C01C15"/>
    <w:rsid w:val="00C174F9"/>
    <w:rsid w:val="00C667F4"/>
    <w:rsid w:val="00C916AD"/>
    <w:rsid w:val="00C9258E"/>
    <w:rsid w:val="00D274C5"/>
    <w:rsid w:val="00D34551"/>
    <w:rsid w:val="00D54514"/>
    <w:rsid w:val="00D83CC2"/>
    <w:rsid w:val="00DC07D9"/>
    <w:rsid w:val="00DD543A"/>
    <w:rsid w:val="00DE4D99"/>
    <w:rsid w:val="00E058D1"/>
    <w:rsid w:val="00E56C30"/>
    <w:rsid w:val="00E866FA"/>
    <w:rsid w:val="00E946D1"/>
    <w:rsid w:val="00EA4178"/>
    <w:rsid w:val="00EC33F9"/>
    <w:rsid w:val="00ED2B97"/>
    <w:rsid w:val="00EE792B"/>
    <w:rsid w:val="00F41267"/>
    <w:rsid w:val="00F63363"/>
    <w:rsid w:val="00F70BA6"/>
    <w:rsid w:val="00F8563A"/>
    <w:rsid w:val="00FA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BE75"/>
  <w15:docId w15:val="{FDA3FE97-BB53-46C5-8216-332878E98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29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A10D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A10DB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403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view/course-of-study1-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2315-0508-4662-8C86-0A600CB8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нтон Харебин</cp:lastModifiedBy>
  <cp:revision>43</cp:revision>
  <dcterms:created xsi:type="dcterms:W3CDTF">2024-10-13T16:22:00Z</dcterms:created>
  <dcterms:modified xsi:type="dcterms:W3CDTF">2024-10-22T20:54:00Z</dcterms:modified>
</cp:coreProperties>
</file>